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2F55C3">
        <w:rPr>
          <w:rFonts w:ascii="Times New Roman" w:hAnsi="Times New Roman"/>
          <w:sz w:val="28"/>
          <w:szCs w:val="28"/>
        </w:rPr>
        <w:t xml:space="preserve">              98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</w:t>
      </w:r>
      <w:r w:rsidR="00F3239F">
        <w:rPr>
          <w:rFonts w:ascii="Times New Roman" w:hAnsi="Times New Roman"/>
          <w:sz w:val="28"/>
          <w:szCs w:val="28"/>
        </w:rPr>
        <w:t xml:space="preserve"> </w:t>
      </w:r>
      <w:r w:rsidR="001F0E73" w:rsidRPr="003969A7">
        <w:rPr>
          <w:rFonts w:ascii="Times New Roman" w:hAnsi="Times New Roman"/>
          <w:sz w:val="28"/>
          <w:szCs w:val="28"/>
        </w:rPr>
        <w:t>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proofErr w:type="gramStart"/>
      <w:r w:rsidR="00D1517A">
        <w:rPr>
          <w:rFonts w:ascii="Times New Roman" w:hAnsi="Times New Roman"/>
          <w:sz w:val="28"/>
          <w:szCs w:val="28"/>
        </w:rPr>
        <w:t>г</w:t>
      </w:r>
      <w:proofErr w:type="gramEnd"/>
      <w:r w:rsidR="00D1517A">
        <w:rPr>
          <w:rFonts w:ascii="Times New Roman" w:hAnsi="Times New Roman"/>
          <w:sz w:val="28"/>
          <w:szCs w:val="28"/>
        </w:rPr>
        <w:t xml:space="preserve">. Железногорск, </w:t>
      </w:r>
      <w:r w:rsidR="002F55C3">
        <w:rPr>
          <w:rFonts w:ascii="Times New Roman" w:hAnsi="Times New Roman"/>
          <w:sz w:val="28"/>
          <w:szCs w:val="28"/>
        </w:rPr>
        <w:t>примерно в 14 м на восток от садового дома         № 6 по ул. Энтузиастов в садоводческом товариществе № 47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2F55C3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474C02">
        <w:rPr>
          <w:rFonts w:ascii="Times New Roman" w:hAnsi="Times New Roman"/>
          <w:sz w:val="28"/>
          <w:szCs w:val="28"/>
        </w:rPr>
        <w:t>.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474C02">
        <w:rPr>
          <w:rFonts w:ascii="Times New Roman" w:hAnsi="Times New Roman"/>
          <w:sz w:val="28"/>
          <w:szCs w:val="28"/>
        </w:rPr>
        <w:t>В</w:t>
      </w:r>
      <w:r w:rsidR="008C03FF" w:rsidRPr="00474C02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</w:t>
      </w:r>
      <w:r w:rsidR="00474C02">
        <w:rPr>
          <w:rFonts w:ascii="Times New Roman" w:hAnsi="Times New Roman"/>
          <w:sz w:val="28"/>
          <w:szCs w:val="28"/>
        </w:rPr>
        <w:t xml:space="preserve">ого использования земельного участка – садоводство, что соответствует виду разрешенного использования земельного участка – садоводство (1.5), согласно 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474C02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474C02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</w:t>
      </w:r>
      <w:r w:rsidR="008D4E31">
        <w:rPr>
          <w:rFonts w:ascii="Times New Roman" w:hAnsi="Times New Roman"/>
          <w:sz w:val="28"/>
          <w:szCs w:val="28"/>
        </w:rPr>
        <w:t>до 17.00, среда с 08.30 до 12.00,</w:t>
      </w:r>
      <w:r w:rsidR="008D4E31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Pr="00F3239F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239F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1F0E73" w:rsidRPr="00F3239F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3239F">
        <w:rPr>
          <w:rFonts w:ascii="Times New Roman" w:hAnsi="Times New Roman"/>
          <w:b/>
          <w:bCs/>
          <w:sz w:val="28"/>
          <w:szCs w:val="28"/>
        </w:rPr>
        <w:t>0</w:t>
      </w:r>
      <w:r w:rsidR="008D4E31">
        <w:rPr>
          <w:rFonts w:ascii="Times New Roman" w:hAnsi="Times New Roman"/>
          <w:b/>
          <w:bCs/>
          <w:sz w:val="28"/>
          <w:szCs w:val="28"/>
        </w:rPr>
        <w:t>8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239F">
        <w:rPr>
          <w:rFonts w:ascii="Times New Roman" w:hAnsi="Times New Roman"/>
          <w:b/>
          <w:bCs/>
          <w:sz w:val="28"/>
          <w:szCs w:val="28"/>
        </w:rPr>
        <w:t>августа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F3239F" w:rsidRPr="008C03FF" w:rsidRDefault="00F3239F" w:rsidP="00F323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F3239F" w:rsidRDefault="00F3239F" w:rsidP="00F323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3108" w:rsidRDefault="00EB3108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3108" w:rsidRDefault="00EB3108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5A0944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DEC"/>
    <w:rsid w:val="00041F09"/>
    <w:rsid w:val="00193FFD"/>
    <w:rsid w:val="001B6874"/>
    <w:rsid w:val="001F0E73"/>
    <w:rsid w:val="002400ED"/>
    <w:rsid w:val="002B667E"/>
    <w:rsid w:val="002C2472"/>
    <w:rsid w:val="002F55C3"/>
    <w:rsid w:val="00335CD8"/>
    <w:rsid w:val="003969A7"/>
    <w:rsid w:val="003D56FD"/>
    <w:rsid w:val="00474C02"/>
    <w:rsid w:val="004E60E7"/>
    <w:rsid w:val="00546D1F"/>
    <w:rsid w:val="005853AE"/>
    <w:rsid w:val="0060244F"/>
    <w:rsid w:val="00702198"/>
    <w:rsid w:val="0071102F"/>
    <w:rsid w:val="007121D9"/>
    <w:rsid w:val="00725AC4"/>
    <w:rsid w:val="0076582A"/>
    <w:rsid w:val="00772D14"/>
    <w:rsid w:val="00793295"/>
    <w:rsid w:val="00861F3B"/>
    <w:rsid w:val="008A1C59"/>
    <w:rsid w:val="008A6388"/>
    <w:rsid w:val="008B3FB9"/>
    <w:rsid w:val="008C03FF"/>
    <w:rsid w:val="008D4E31"/>
    <w:rsid w:val="009255FE"/>
    <w:rsid w:val="009409F7"/>
    <w:rsid w:val="00943981"/>
    <w:rsid w:val="009C0E02"/>
    <w:rsid w:val="00A00A69"/>
    <w:rsid w:val="00A01220"/>
    <w:rsid w:val="00A129A3"/>
    <w:rsid w:val="00A6004D"/>
    <w:rsid w:val="00A86B31"/>
    <w:rsid w:val="00AA0D6E"/>
    <w:rsid w:val="00AF47B6"/>
    <w:rsid w:val="00B00BEE"/>
    <w:rsid w:val="00B90FA3"/>
    <w:rsid w:val="00C34BB0"/>
    <w:rsid w:val="00CC7CB2"/>
    <w:rsid w:val="00D12573"/>
    <w:rsid w:val="00D1517A"/>
    <w:rsid w:val="00D85205"/>
    <w:rsid w:val="00DD27CA"/>
    <w:rsid w:val="00DD49EF"/>
    <w:rsid w:val="00E8477B"/>
    <w:rsid w:val="00EB3108"/>
    <w:rsid w:val="00EC1A5F"/>
    <w:rsid w:val="00F3239F"/>
    <w:rsid w:val="00F4787B"/>
    <w:rsid w:val="00F5449C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DF86-1046-479E-8749-7CCD9B70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9</cp:revision>
  <cp:lastPrinted>2015-07-01T08:24:00Z</cp:lastPrinted>
  <dcterms:created xsi:type="dcterms:W3CDTF">2015-06-30T08:10:00Z</dcterms:created>
  <dcterms:modified xsi:type="dcterms:W3CDTF">2015-07-06T03:42:00Z</dcterms:modified>
</cp:coreProperties>
</file>